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E90C" w14:textId="77777777" w:rsidR="00250742" w:rsidRPr="008917D6" w:rsidRDefault="00250742" w:rsidP="00250742">
      <w:pPr>
        <w:pStyle w:val="Titolo3"/>
        <w:numPr>
          <w:ilvl w:val="0"/>
          <w:numId w:val="0"/>
        </w:numPr>
        <w:spacing w:before="0" w:after="0"/>
        <w:rPr>
          <w:lang w:val="en-GB"/>
        </w:rPr>
      </w:pPr>
      <w:r w:rsidRPr="0054060A">
        <w:rPr>
          <w:rFonts w:cs="Times New Roman"/>
          <w:bCs/>
          <w:color w:val="424242"/>
          <w:sz w:val="32"/>
          <w:szCs w:val="32"/>
          <w:shd w:val="clear" w:color="auto" w:fill="FAFAFA"/>
        </w:rPr>
        <w:t xml:space="preserve">Bovine Tuberculosis </w:t>
      </w:r>
      <w:r>
        <w:rPr>
          <w:rFonts w:cs="Times New Roman"/>
          <w:bCs/>
          <w:color w:val="424242"/>
          <w:sz w:val="32"/>
          <w:szCs w:val="32"/>
          <w:shd w:val="clear" w:color="auto" w:fill="FAFAFA"/>
        </w:rPr>
        <w:t xml:space="preserve">source attribution using decision tree analysis: </w:t>
      </w:r>
      <w:r w:rsidRPr="0054060A">
        <w:rPr>
          <w:rFonts w:cs="Times New Roman"/>
          <w:bCs/>
          <w:color w:val="424242"/>
          <w:sz w:val="32"/>
          <w:szCs w:val="32"/>
          <w:shd w:val="clear" w:color="auto" w:fill="FAFAFA"/>
        </w:rPr>
        <w:t>Breakdown Investigations in Italy (2022-2023)</w:t>
      </w:r>
    </w:p>
    <w:p w14:paraId="6C711ADE" w14:textId="77777777" w:rsidR="00250742" w:rsidRPr="00FA7C94" w:rsidRDefault="00250742" w:rsidP="00250742">
      <w:pPr>
        <w:pStyle w:val="AuthorList"/>
        <w:rPr>
          <w:lang w:val="en-GB"/>
        </w:rPr>
      </w:pPr>
      <w:r w:rsidRPr="00FA7C94">
        <w:rPr>
          <w:lang w:val="en-GB"/>
        </w:rPr>
        <w:t>Marco Tamba</w:t>
      </w:r>
      <w:r w:rsidRPr="00FA7C94">
        <w:rPr>
          <w:vertAlign w:val="superscript"/>
          <w:lang w:val="en-GB"/>
        </w:rPr>
        <w:t>1*</w:t>
      </w:r>
      <w:r w:rsidRPr="00FA7C94">
        <w:rPr>
          <w:lang w:val="en-GB"/>
        </w:rPr>
        <w:t xml:space="preserve">, </w:t>
      </w:r>
      <w:r>
        <w:rPr>
          <w:lang w:val="en-GB"/>
        </w:rPr>
        <w:t>Giorgio Galletti</w:t>
      </w:r>
      <w:r>
        <w:rPr>
          <w:vertAlign w:val="superscript"/>
          <w:lang w:val="en-GB"/>
        </w:rPr>
        <w:t>1</w:t>
      </w:r>
      <w:r w:rsidRPr="00FA7C94">
        <w:rPr>
          <w:lang w:val="en-GB"/>
        </w:rPr>
        <w:t xml:space="preserve">, </w:t>
      </w:r>
      <w:r>
        <w:rPr>
          <w:lang w:val="en-GB"/>
        </w:rPr>
        <w:t>Daniela Loda</w:t>
      </w:r>
      <w:r w:rsidRPr="00FA7C94">
        <w:rPr>
          <w:vertAlign w:val="superscript"/>
          <w:lang w:val="en-GB"/>
        </w:rPr>
        <w:t>2</w:t>
      </w:r>
      <w:r w:rsidRPr="00FA7C94">
        <w:rPr>
          <w:lang w:val="en-GB"/>
        </w:rPr>
        <w:t xml:space="preserve">, </w:t>
      </w:r>
      <w:r>
        <w:rPr>
          <w:lang w:val="en-GB"/>
        </w:rPr>
        <w:t>Sara Salvato</w:t>
      </w:r>
      <w:r>
        <w:rPr>
          <w:vertAlign w:val="superscript"/>
          <w:lang w:val="en-GB"/>
        </w:rPr>
        <w:t>1</w:t>
      </w:r>
      <w:r>
        <w:rPr>
          <w:lang w:val="en-GB"/>
        </w:rPr>
        <w:t>, Marco De Nardi</w:t>
      </w:r>
      <w:r>
        <w:rPr>
          <w:vertAlign w:val="superscript"/>
          <w:lang w:val="en-GB"/>
        </w:rPr>
        <w:t>3</w:t>
      </w:r>
      <w:r>
        <w:rPr>
          <w:lang w:val="en-GB"/>
        </w:rPr>
        <w:t xml:space="preserve">, </w:t>
      </w:r>
      <w:r w:rsidRPr="00FA7C94">
        <w:rPr>
          <w:lang w:val="en-GB"/>
        </w:rPr>
        <w:t>Maria Beatrice Boniotti</w:t>
      </w:r>
      <w:r>
        <w:rPr>
          <w:vertAlign w:val="superscript"/>
          <w:lang w:val="en-GB"/>
        </w:rPr>
        <w:t>2</w:t>
      </w:r>
    </w:p>
    <w:p w14:paraId="4A20A89D" w14:textId="77777777" w:rsidR="00250742" w:rsidRPr="00FA7C94" w:rsidRDefault="00250742" w:rsidP="00250742">
      <w:pPr>
        <w:spacing w:before="240" w:after="0"/>
        <w:rPr>
          <w:rFonts w:cs="Times New Roman"/>
          <w:b/>
          <w:szCs w:val="24"/>
          <w:lang w:val="en-GB"/>
        </w:rPr>
      </w:pPr>
      <w:r w:rsidRPr="00FA7C94">
        <w:rPr>
          <w:rFonts w:cs="Times New Roman"/>
          <w:szCs w:val="24"/>
          <w:vertAlign w:val="superscript"/>
          <w:lang w:val="en-GB"/>
        </w:rPr>
        <w:t>1</w:t>
      </w:r>
      <w:r>
        <w:rPr>
          <w:rFonts w:cs="Times New Roman"/>
          <w:szCs w:val="24"/>
          <w:lang w:val="en-GB"/>
        </w:rPr>
        <w:t>Epidemiology Unit</w:t>
      </w:r>
      <w:r w:rsidRPr="00FA7C94"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  <w:lang w:val="en-GB"/>
        </w:rPr>
        <w:t>Sanitary Directorate</w:t>
      </w:r>
      <w:r w:rsidRPr="00FA7C94">
        <w:rPr>
          <w:rFonts w:cs="Times New Roman"/>
          <w:szCs w:val="24"/>
          <w:lang w:val="en-GB"/>
        </w:rPr>
        <w:t xml:space="preserve">, </w:t>
      </w:r>
      <w:proofErr w:type="spellStart"/>
      <w:r>
        <w:rPr>
          <w:rFonts w:cs="Times New Roman"/>
          <w:szCs w:val="24"/>
          <w:lang w:val="en-GB"/>
        </w:rPr>
        <w:t>Istituto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Zooprofilattico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perimentale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gramStart"/>
      <w:r>
        <w:rPr>
          <w:rFonts w:cs="Times New Roman"/>
          <w:szCs w:val="24"/>
          <w:lang w:val="en-GB"/>
        </w:rPr>
        <w:t>della</w:t>
      </w:r>
      <w:proofErr w:type="gram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Lombardia</w:t>
      </w:r>
      <w:proofErr w:type="spellEnd"/>
      <w:r>
        <w:rPr>
          <w:rFonts w:cs="Times New Roman"/>
          <w:szCs w:val="24"/>
          <w:lang w:val="en-GB"/>
        </w:rPr>
        <w:t xml:space="preserve"> e </w:t>
      </w:r>
      <w:proofErr w:type="spellStart"/>
      <w:r>
        <w:rPr>
          <w:rFonts w:cs="Times New Roman"/>
          <w:szCs w:val="24"/>
          <w:lang w:val="en-GB"/>
        </w:rPr>
        <w:t>dell’Emilia</w:t>
      </w:r>
      <w:proofErr w:type="spellEnd"/>
      <w:r>
        <w:rPr>
          <w:rFonts w:cs="Times New Roman"/>
          <w:szCs w:val="24"/>
          <w:lang w:val="en-GB"/>
        </w:rPr>
        <w:t xml:space="preserve"> Romagna “B. </w:t>
      </w:r>
      <w:proofErr w:type="spellStart"/>
      <w:r>
        <w:rPr>
          <w:rFonts w:cs="Times New Roman"/>
          <w:szCs w:val="24"/>
          <w:lang w:val="en-GB"/>
        </w:rPr>
        <w:t>Ubertini</w:t>
      </w:r>
      <w:proofErr w:type="spellEnd"/>
      <w:r>
        <w:rPr>
          <w:rFonts w:cs="Times New Roman"/>
          <w:szCs w:val="24"/>
          <w:lang w:val="en-GB"/>
        </w:rPr>
        <w:t>”</w:t>
      </w:r>
      <w:r w:rsidRPr="00FA7C94"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  <w:lang w:val="en-GB"/>
        </w:rPr>
        <w:t>Bologna, Italy</w:t>
      </w:r>
    </w:p>
    <w:p w14:paraId="61F17383" w14:textId="77777777" w:rsidR="00250742" w:rsidRDefault="00250742" w:rsidP="00250742">
      <w:pPr>
        <w:spacing w:after="0"/>
        <w:rPr>
          <w:rFonts w:cs="Times New Roman"/>
          <w:szCs w:val="24"/>
          <w:lang w:val="en-GB"/>
        </w:rPr>
      </w:pPr>
      <w:r w:rsidRPr="00FA7C94">
        <w:rPr>
          <w:rFonts w:cs="Times New Roman"/>
          <w:szCs w:val="24"/>
          <w:vertAlign w:val="superscript"/>
          <w:lang w:val="en-GB"/>
        </w:rPr>
        <w:t>2</w:t>
      </w:r>
      <w:r>
        <w:rPr>
          <w:rFonts w:cs="Times New Roman"/>
          <w:szCs w:val="24"/>
          <w:lang w:val="en-GB"/>
        </w:rPr>
        <w:t>National Reference L</w:t>
      </w:r>
      <w:r w:rsidRPr="00FA7C94">
        <w:rPr>
          <w:rFonts w:cs="Times New Roman"/>
          <w:szCs w:val="24"/>
          <w:lang w:val="en-GB"/>
        </w:rPr>
        <w:t xml:space="preserve">aboratory </w:t>
      </w:r>
      <w:r>
        <w:rPr>
          <w:rFonts w:cs="Times New Roman"/>
          <w:szCs w:val="24"/>
          <w:lang w:val="en-GB"/>
        </w:rPr>
        <w:t>for Bovine Tuberculosis</w:t>
      </w:r>
      <w:r w:rsidRPr="00FA7C94">
        <w:rPr>
          <w:rFonts w:cs="Times New Roman"/>
          <w:szCs w:val="24"/>
          <w:lang w:val="en-GB"/>
        </w:rPr>
        <w:t xml:space="preserve">, Department </w:t>
      </w:r>
      <w:r>
        <w:rPr>
          <w:rFonts w:cs="Times New Roman"/>
          <w:szCs w:val="24"/>
          <w:lang w:val="en-GB"/>
        </w:rPr>
        <w:t>of Animal Health</w:t>
      </w:r>
      <w:r w:rsidRPr="00FA7C94">
        <w:rPr>
          <w:rFonts w:cs="Times New Roman"/>
          <w:szCs w:val="24"/>
          <w:lang w:val="en-GB"/>
        </w:rPr>
        <w:t xml:space="preserve">, </w:t>
      </w:r>
      <w:proofErr w:type="spellStart"/>
      <w:r>
        <w:rPr>
          <w:rFonts w:cs="Times New Roman"/>
          <w:szCs w:val="24"/>
          <w:lang w:val="en-GB"/>
        </w:rPr>
        <w:t>Istituto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Zooprofilattico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perimentale</w:t>
      </w:r>
      <w:proofErr w:type="spellEnd"/>
      <w:r>
        <w:rPr>
          <w:rFonts w:cs="Times New Roman"/>
          <w:szCs w:val="24"/>
          <w:lang w:val="en-GB"/>
        </w:rPr>
        <w:t xml:space="preserve"> della </w:t>
      </w:r>
      <w:proofErr w:type="spellStart"/>
      <w:r>
        <w:rPr>
          <w:rFonts w:cs="Times New Roman"/>
          <w:szCs w:val="24"/>
          <w:lang w:val="en-GB"/>
        </w:rPr>
        <w:t>Lombardia</w:t>
      </w:r>
      <w:proofErr w:type="spellEnd"/>
      <w:r>
        <w:rPr>
          <w:rFonts w:cs="Times New Roman"/>
          <w:szCs w:val="24"/>
          <w:lang w:val="en-GB"/>
        </w:rPr>
        <w:t xml:space="preserve"> e </w:t>
      </w:r>
      <w:proofErr w:type="spellStart"/>
      <w:r>
        <w:rPr>
          <w:rFonts w:cs="Times New Roman"/>
          <w:szCs w:val="24"/>
          <w:lang w:val="en-GB"/>
        </w:rPr>
        <w:t>dell’Emilia</w:t>
      </w:r>
      <w:proofErr w:type="spellEnd"/>
      <w:r>
        <w:rPr>
          <w:rFonts w:cs="Times New Roman"/>
          <w:szCs w:val="24"/>
          <w:lang w:val="en-GB"/>
        </w:rPr>
        <w:t xml:space="preserve"> Romagna “B. </w:t>
      </w:r>
      <w:proofErr w:type="spellStart"/>
      <w:r>
        <w:rPr>
          <w:rFonts w:cs="Times New Roman"/>
          <w:szCs w:val="24"/>
          <w:lang w:val="en-GB"/>
        </w:rPr>
        <w:t>Ubertini</w:t>
      </w:r>
      <w:proofErr w:type="spellEnd"/>
      <w:r>
        <w:rPr>
          <w:rFonts w:cs="Times New Roman"/>
          <w:szCs w:val="24"/>
          <w:lang w:val="en-GB"/>
        </w:rPr>
        <w:t>”</w:t>
      </w:r>
      <w:r w:rsidRPr="00FA7C94"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  <w:lang w:val="en-GB"/>
        </w:rPr>
        <w:t>Brescia, Italy</w:t>
      </w:r>
    </w:p>
    <w:p w14:paraId="06E958B0" w14:textId="77777777" w:rsidR="00250742" w:rsidRPr="00D01984" w:rsidRDefault="00250742" w:rsidP="00250742">
      <w:pPr>
        <w:pStyle w:val="Testocommento"/>
        <w:rPr>
          <w:sz w:val="24"/>
          <w:lang w:val="it-IT"/>
        </w:rPr>
      </w:pPr>
      <w:r w:rsidRPr="00D01984">
        <w:rPr>
          <w:rFonts w:cs="Times New Roman"/>
          <w:sz w:val="24"/>
          <w:szCs w:val="24"/>
          <w:vertAlign w:val="superscript"/>
          <w:lang w:val="en-GB"/>
        </w:rPr>
        <w:t>3</w:t>
      </w:r>
      <w:r w:rsidRPr="00D01984">
        <w:rPr>
          <w:sz w:val="24"/>
        </w:rPr>
        <w:t xml:space="preserve">Department of Veterinary Medical Sciences (DIMEVET), Alma Mater </w:t>
      </w:r>
      <w:proofErr w:type="spellStart"/>
      <w:r w:rsidRPr="00D01984">
        <w:rPr>
          <w:sz w:val="24"/>
        </w:rPr>
        <w:t>Studiorum</w:t>
      </w:r>
      <w:proofErr w:type="spellEnd"/>
      <w:r w:rsidRPr="00D01984">
        <w:rPr>
          <w:sz w:val="24"/>
        </w:rPr>
        <w:t xml:space="preserve"> - University of Bologna, </w:t>
      </w:r>
      <w:r w:rsidRPr="00D01984">
        <w:rPr>
          <w:sz w:val="24"/>
          <w:lang w:val="it-IT"/>
        </w:rPr>
        <w:t>Ozzano dell'Emilia (BO), Italy</w:t>
      </w:r>
    </w:p>
    <w:p w14:paraId="6E07B3E4" w14:textId="77777777" w:rsidR="004A01B8" w:rsidRDefault="004A01B8" w:rsidP="0001436A">
      <w:pPr>
        <w:pStyle w:val="SupplementaryMaterial"/>
      </w:pPr>
    </w:p>
    <w:p w14:paraId="5E1E54AB" w14:textId="7B9A6AFF" w:rsidR="00654E8F" w:rsidRDefault="00654E8F" w:rsidP="0001436A">
      <w:pPr>
        <w:pStyle w:val="SupplementaryMaterial"/>
      </w:pPr>
      <w:r w:rsidRPr="001549D3">
        <w:t>Supplementary Material</w:t>
      </w:r>
    </w:p>
    <w:p w14:paraId="66CAE06B" w14:textId="77777777" w:rsidR="00CE785E" w:rsidRDefault="00CE785E">
      <w:pPr>
        <w:spacing w:before="0"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C023131" w14:textId="70AE38ED" w:rsidR="00695B20" w:rsidRPr="00695B20" w:rsidRDefault="00695B20" w:rsidP="00CD1077">
      <w:pPr>
        <w:spacing w:after="0"/>
        <w:rPr>
          <w:b/>
          <w:szCs w:val="28"/>
        </w:rPr>
      </w:pPr>
      <w:r w:rsidRPr="00695B20">
        <w:rPr>
          <w:b/>
          <w:szCs w:val="28"/>
        </w:rPr>
        <w:lastRenderedPageBreak/>
        <w:t>Figure S1: Decision tree diagram</w:t>
      </w:r>
      <w:r>
        <w:rPr>
          <w:b/>
          <w:szCs w:val="28"/>
        </w:rPr>
        <w:t xml:space="preserve"> for residual infection</w:t>
      </w:r>
      <w:r w:rsidRPr="00695B20">
        <w:rPr>
          <w:b/>
          <w:szCs w:val="28"/>
        </w:rPr>
        <w:t xml:space="preserve"> </w:t>
      </w:r>
    </w:p>
    <w:p w14:paraId="122A765B" w14:textId="6E6038BB" w:rsidR="00695B20" w:rsidRDefault="00CE785E" w:rsidP="00CD1077">
      <w:pPr>
        <w:spacing w:after="0"/>
      </w:pPr>
      <w:r>
        <w:rPr>
          <w:noProof/>
          <w:lang w:val="it-IT" w:eastAsia="it-IT"/>
        </w:rPr>
        <w:drawing>
          <wp:inline distT="0" distB="0" distL="0" distR="0" wp14:anchorId="7C6D6028" wp14:editId="7C33FF87">
            <wp:extent cx="6208395" cy="2889885"/>
            <wp:effectExtent l="0" t="0" r="1905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92E" w14:textId="77777777" w:rsidR="0029696C" w:rsidRDefault="0029696C" w:rsidP="00CD1077">
      <w:pPr>
        <w:spacing w:after="0"/>
      </w:pPr>
    </w:p>
    <w:p w14:paraId="5E584EE8" w14:textId="74A026FB" w:rsidR="00994A3D" w:rsidRPr="00994A3D" w:rsidRDefault="00695B20" w:rsidP="00BA5A42">
      <w:pPr>
        <w:pStyle w:val="Titolo1"/>
        <w:numPr>
          <w:ilvl w:val="0"/>
          <w:numId w:val="0"/>
        </w:numPr>
        <w:spacing w:after="0"/>
      </w:pPr>
      <w:r>
        <w:t xml:space="preserve">Table S1: Frequencies of </w:t>
      </w:r>
      <w:r w:rsidRPr="00695B20">
        <w:t xml:space="preserve">possible events for </w:t>
      </w:r>
      <w:r w:rsidRPr="00695B20">
        <w:rPr>
          <w:szCs w:val="28"/>
        </w:rPr>
        <w:t>residual infection</w:t>
      </w:r>
      <w:r w:rsidR="0029696C" w:rsidRPr="0029696C">
        <w:rPr>
          <w:bCs/>
        </w:rPr>
        <w:t xml:space="preserve"> </w:t>
      </w:r>
      <w:r w:rsidR="0029696C">
        <w:rPr>
          <w:bCs/>
        </w:rPr>
        <w:t>in bTB breakdowns. Italy, 2022-2023</w:t>
      </w:r>
    </w:p>
    <w:tbl>
      <w:tblPr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707"/>
        <w:gridCol w:w="920"/>
        <w:gridCol w:w="960"/>
        <w:gridCol w:w="960"/>
        <w:gridCol w:w="1400"/>
      </w:tblGrid>
      <w:tr w:rsidR="00CD1077" w:rsidRPr="00CD1077" w14:paraId="6CE2EA45" w14:textId="77777777" w:rsidTr="00CD1077">
        <w:trPr>
          <w:trHeight w:val="75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753CB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68204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6A341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1B940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C8E6A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03AE6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Event co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0517C" w14:textId="77777777" w:rsidR="00CD1077" w:rsidRPr="00CD1077" w:rsidRDefault="00CD1077" w:rsidP="00CD107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probability</w:t>
            </w:r>
            <w:proofErr w:type="spellEnd"/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of MTBC entry</w:t>
            </w:r>
          </w:p>
        </w:tc>
      </w:tr>
      <w:tr w:rsidR="000A0DE7" w:rsidRPr="00CD1077" w14:paraId="77BFAC31" w14:textId="77777777" w:rsidTr="00CD1077">
        <w:trPr>
          <w:trHeight w:val="900"/>
        </w:trPr>
        <w:tc>
          <w:tcPr>
            <w:tcW w:w="1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24C4E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d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ve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a bTB breakdown in the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revious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5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ars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763444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d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duct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t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east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ne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nnual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est in the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revious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3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ars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FC5B6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082A7" w14:textId="4676EDDF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11F98" w14:textId="4EDA29EF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78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5DA18" w14:textId="77777777" w:rsidR="000A0DE7" w:rsidRPr="00CD1077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C9653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0A0DE7" w:rsidRPr="00CD1077" w14:paraId="0773E488" w14:textId="77777777" w:rsidTr="00CD1077">
        <w:trPr>
          <w:trHeight w:val="570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DBCEE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5A3F1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F3834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C130F" w14:textId="44630CA8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3FD25" w14:textId="6163639D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9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32DFD" w14:textId="77777777" w:rsidR="000A0DE7" w:rsidRPr="00CD1077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80991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0A0DE7" w:rsidRPr="00CD1077" w14:paraId="7A0FA89B" w14:textId="77777777" w:rsidTr="00CD1077">
        <w:trPr>
          <w:trHeight w:val="40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2FBC5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51572E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oth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imes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A7CC4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14B1C" w14:textId="15F80DAF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B5E31" w14:textId="52A81ECF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2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962BA" w14:textId="77777777" w:rsidR="000A0DE7" w:rsidRPr="00CD1077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D6D1C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ost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CD1077" w14:paraId="27BBA9EB" w14:textId="77777777" w:rsidTr="00CD1077">
        <w:trPr>
          <w:trHeight w:val="133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42F8E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12E22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39622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rtially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.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ligotype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MIRU-VNTR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screpanc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370A5" w14:textId="64F88E63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518B2" w14:textId="4CC12405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14BB2" w14:textId="77777777" w:rsidR="000A0DE7" w:rsidRPr="00CD1077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195C6" w14:textId="1D7B45D5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</w:t>
            </w: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CD1077" w14:paraId="250D90C5" w14:textId="77777777" w:rsidTr="00CD1077">
        <w:trPr>
          <w:trHeight w:val="70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25FCE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24DF4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58DF6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erent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40E2D" w14:textId="2DDFF6D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0BF45" w14:textId="27D67363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69BA0" w14:textId="77777777" w:rsidR="000A0DE7" w:rsidRPr="00CD1077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D0FA2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0A0DE7" w:rsidRPr="00CD1077" w14:paraId="4199BC5E" w14:textId="77777777" w:rsidTr="00CD1077">
        <w:trPr>
          <w:trHeight w:val="31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7A405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C0E1C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62E27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549D0" w14:textId="738D7BC5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D7A84" w14:textId="39DDD6B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8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1FE81" w14:textId="77777777" w:rsidR="000A0DE7" w:rsidRPr="00CD1077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D9213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CD1077" w14:paraId="0D384AEE" w14:textId="77777777" w:rsidTr="00CD1077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DC3758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3F29A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BECA4D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3A2F9" w14:textId="69F52A5A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b/>
                <w:bCs/>
                <w:color w:val="000000"/>
                <w:sz w:val="22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FEA60" w14:textId="648EEA96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b/>
                <w:bCs/>
                <w:color w:val="000000"/>
                <w:sz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F1608" w14:textId="77777777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7CEA61" w14:textId="4D4FE4EE" w:rsidR="000A0DE7" w:rsidRPr="00CD1077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CD1077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</w:tbl>
    <w:p w14:paraId="732701BF" w14:textId="1E453DC4" w:rsidR="00695B20" w:rsidRPr="00423AB7" w:rsidRDefault="00CD1077" w:rsidP="00695B20">
      <w:pPr>
        <w:rPr>
          <w:sz w:val="22"/>
          <w:szCs w:val="20"/>
        </w:rPr>
      </w:pPr>
      <w:proofErr w:type="gramStart"/>
      <w:r w:rsidRPr="00423AB7">
        <w:rPr>
          <w:sz w:val="22"/>
          <w:szCs w:val="20"/>
        </w:rPr>
        <w:t>*No</w:t>
      </w:r>
      <w:proofErr w:type="gramEnd"/>
      <w:r w:rsidRPr="00423AB7">
        <w:rPr>
          <w:sz w:val="22"/>
          <w:szCs w:val="20"/>
        </w:rPr>
        <w:t xml:space="preserve"> </w:t>
      </w:r>
      <w:r w:rsidR="00EC763F" w:rsidRPr="00423AB7">
        <w:rPr>
          <w:sz w:val="22"/>
          <w:szCs w:val="20"/>
        </w:rPr>
        <w:t>isolate</w:t>
      </w:r>
      <w:r w:rsidRPr="00423AB7">
        <w:rPr>
          <w:sz w:val="22"/>
          <w:szCs w:val="20"/>
        </w:rPr>
        <w:t xml:space="preserve"> for comparison</w:t>
      </w:r>
    </w:p>
    <w:p w14:paraId="13CD4456" w14:textId="77777777" w:rsidR="00CE785E" w:rsidRDefault="00CE785E">
      <w:pPr>
        <w:spacing w:before="0"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58E02A55" w14:textId="122AECDB" w:rsidR="00695B20" w:rsidRPr="00695B20" w:rsidRDefault="00695B20" w:rsidP="00917629">
      <w:pPr>
        <w:spacing w:before="0" w:after="0"/>
        <w:rPr>
          <w:b/>
          <w:szCs w:val="28"/>
        </w:rPr>
      </w:pPr>
      <w:r>
        <w:rPr>
          <w:b/>
          <w:szCs w:val="28"/>
        </w:rPr>
        <w:t>Figure S2</w:t>
      </w:r>
      <w:r w:rsidRPr="00695B20">
        <w:rPr>
          <w:b/>
          <w:szCs w:val="28"/>
        </w:rPr>
        <w:t>: Decision tree diagram</w:t>
      </w:r>
      <w:r>
        <w:rPr>
          <w:b/>
          <w:szCs w:val="28"/>
        </w:rPr>
        <w:t xml:space="preserve"> for </w:t>
      </w:r>
      <w:r w:rsidR="00BA5A42">
        <w:rPr>
          <w:b/>
          <w:bCs/>
          <w:szCs w:val="24"/>
        </w:rPr>
        <w:t>i</w:t>
      </w:r>
      <w:r>
        <w:rPr>
          <w:b/>
          <w:bCs/>
          <w:szCs w:val="24"/>
        </w:rPr>
        <w:t>ntroduction of infected cattle from other</w:t>
      </w:r>
      <w:r w:rsidR="009176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herds</w:t>
      </w:r>
      <w:r w:rsidRPr="00695B20">
        <w:rPr>
          <w:b/>
          <w:szCs w:val="28"/>
        </w:rPr>
        <w:t xml:space="preserve"> </w:t>
      </w:r>
    </w:p>
    <w:p w14:paraId="11EC8DA1" w14:textId="2BF0B534" w:rsidR="00994A3D" w:rsidRDefault="004A01B8" w:rsidP="00917629">
      <w:pPr>
        <w:keepNext/>
        <w:spacing w:before="0" w:after="0"/>
        <w:jc w:val="center"/>
        <w:rPr>
          <w:rFonts w:cs="Times New Roman"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4BA4FA0D" wp14:editId="2CBEB40C">
            <wp:extent cx="6208395" cy="3152775"/>
            <wp:effectExtent l="0" t="0" r="190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908" w14:textId="77777777" w:rsidR="004A01B8" w:rsidRPr="001549D3" w:rsidRDefault="004A01B8" w:rsidP="00917629">
      <w:pPr>
        <w:keepNext/>
        <w:spacing w:before="0" w:after="0"/>
        <w:jc w:val="center"/>
        <w:rPr>
          <w:rFonts w:cs="Times New Roman"/>
          <w:szCs w:val="24"/>
        </w:rPr>
      </w:pPr>
    </w:p>
    <w:p w14:paraId="19687B53" w14:textId="2ED26900" w:rsidR="00695B20" w:rsidRPr="00994A3D" w:rsidRDefault="00695B20" w:rsidP="00917629">
      <w:pPr>
        <w:pStyle w:val="Titolo1"/>
        <w:numPr>
          <w:ilvl w:val="0"/>
          <w:numId w:val="0"/>
        </w:numPr>
        <w:spacing w:before="0" w:after="0"/>
        <w:ind w:left="567" w:hanging="567"/>
      </w:pPr>
      <w:r>
        <w:t xml:space="preserve">Table S2: Frequencies of </w:t>
      </w:r>
      <w:r w:rsidRPr="00695B20">
        <w:t>possible events for</w:t>
      </w:r>
      <w:r w:rsidRPr="009E0725">
        <w:t xml:space="preserve"> </w:t>
      </w:r>
      <w:r w:rsidR="00BA5A42">
        <w:rPr>
          <w:bCs/>
        </w:rPr>
        <w:t>i</w:t>
      </w:r>
      <w:r w:rsidRPr="009E0725">
        <w:rPr>
          <w:bCs/>
        </w:rPr>
        <w:t>ntroduction of infected cattle from other herds</w:t>
      </w:r>
      <w:r w:rsidR="009E0725" w:rsidRPr="009E0725">
        <w:rPr>
          <w:bCs/>
        </w:rPr>
        <w:t xml:space="preserve"> in</w:t>
      </w:r>
      <w:r w:rsidR="009E0725">
        <w:rPr>
          <w:bCs/>
        </w:rPr>
        <w:t xml:space="preserve"> bTB breakdowns. Italy, 2022-2023</w:t>
      </w: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90"/>
        <w:gridCol w:w="1429"/>
        <w:gridCol w:w="1954"/>
        <w:gridCol w:w="514"/>
        <w:gridCol w:w="500"/>
        <w:gridCol w:w="959"/>
        <w:gridCol w:w="740"/>
        <w:gridCol w:w="1292"/>
      </w:tblGrid>
      <w:tr w:rsidR="003A2FAA" w:rsidRPr="0012303C" w14:paraId="65290785" w14:textId="77777777" w:rsidTr="002D6DA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0ABD0" w14:textId="77777777" w:rsidR="0012303C" w:rsidRPr="00C049B2" w:rsidRDefault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C049B2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C127E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E5400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950E0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08926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A669A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ED5B8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9E164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Event cod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8823B" w14:textId="77777777" w:rsidR="0012303C" w:rsidRPr="0012303C" w:rsidRDefault="0012303C" w:rsidP="0012303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probability</w:t>
            </w:r>
            <w:proofErr w:type="spellEnd"/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of MTBC entry</w:t>
            </w:r>
          </w:p>
        </w:tc>
      </w:tr>
      <w:tr w:rsidR="000A0DE7" w:rsidRPr="0012303C" w14:paraId="3E0CA9B6" w14:textId="77777777" w:rsidTr="002D6DA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25D58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Ar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till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resent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ttl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ntere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nto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wo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ar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for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date of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uspicion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3E59D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CA08F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876B4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E8852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07CB8" w14:textId="6ECE1A7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D6AE6" w14:textId="2DC463DE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31.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ABB0B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66565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0A0DE7" w:rsidRPr="0012303C" w14:paraId="4A13D44E" w14:textId="77777777" w:rsidTr="002D6DA7">
        <w:trPr>
          <w:trHeight w:val="172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772AD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71C3C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Th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umber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of twin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irth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bnormal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oo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high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mpare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o th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umber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of cows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2E4EB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CAE9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927AF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432A7" w14:textId="1A80C666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EE7B" w14:textId="380B68EC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.1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4DF45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613D6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12303C" w14:paraId="20C2D7D6" w14:textId="77777777" w:rsidTr="002D6DA7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48CD3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5B685A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(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her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i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ttl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am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from)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onfirme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bTB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nfecte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fter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ovement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ccur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EF52D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086D4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157CB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1EC5A" w14:textId="27EC8351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4F7DB" w14:textId="5B28861D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55.5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5917C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AFE85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0A0DE7" w:rsidRPr="0012303C" w14:paraId="6FA4A037" w14:textId="77777777" w:rsidTr="002D6DA7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EE3F7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C5B0E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DDB91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oth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s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CF4FC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F40F0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B056A" w14:textId="79F7E155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B7F43" w14:textId="6609ADD8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4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DF951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27950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ost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12303C" w14:paraId="0DE0930D" w14:textId="77777777" w:rsidTr="002D6DA7">
        <w:trPr>
          <w:trHeight w:val="9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359FD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00A11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EE8C6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4A90F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rtially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.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ligotype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MIRU-VNTR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screpancy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64F9C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8DF21" w14:textId="08D116B9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4BC19" w14:textId="2F518A33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0CD06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60CAA" w14:textId="7B72028A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</w:t>
            </w: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12303C" w14:paraId="19FDB447" w14:textId="77777777" w:rsidTr="002D6DA7">
        <w:trPr>
          <w:trHeight w:val="52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62386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DC8A8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7D456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9B219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erent</w:t>
            </w:r>
            <w:proofErr w:type="spellEnd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s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2E2B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1ED3A" w14:textId="4B72EFF8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6C074" w14:textId="501710A9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2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2220C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0DC3C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0A0DE7" w:rsidRPr="0012303C" w14:paraId="2B2ABB97" w14:textId="77777777" w:rsidTr="002D6DA7">
        <w:trPr>
          <w:trHeight w:val="109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9D066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BCB344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362C37" w14:textId="56C93408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r w:rsidR="007D0834" w:rsidRPr="007D0834">
              <w:rPr>
                <w:sz w:val="22"/>
              </w:rPr>
              <w:t>No isolate for comparison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B2534" w14:textId="77777777" w:rsidR="000A0DE7" w:rsidRPr="00311ED9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Has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the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am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typ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een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solated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in the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of the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ovement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in the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unicipality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wher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the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herd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(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wher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hes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attl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ame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from)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was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ocated</w:t>
            </w:r>
            <w:proofErr w:type="spellEnd"/>
            <w:r w:rsidRPr="00311ED9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?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F12F5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71D64" w14:textId="7DF1FCE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F5DBF" w14:textId="3279C91D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.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C28C0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428B7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12303C" w14:paraId="0B4E1116" w14:textId="77777777" w:rsidTr="002D6DA7">
        <w:trPr>
          <w:trHeight w:val="9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B51CB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2DAC98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30082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776B65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FD850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A27A5" w14:textId="7C96F467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F895C" w14:textId="7B5506AF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4.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54C8B" w14:textId="77777777" w:rsidR="000A0DE7" w:rsidRPr="0012303C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61F5E" w14:textId="2429E47C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C049B2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</w:t>
            </w: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likely</w:t>
            </w:r>
            <w:proofErr w:type="spellEnd"/>
          </w:p>
        </w:tc>
      </w:tr>
      <w:tr w:rsidR="000A0DE7" w:rsidRPr="0012303C" w14:paraId="493B9B11" w14:textId="77777777" w:rsidTr="002D6DA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F2301A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2C32FF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AD1ED3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847BB8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AFE02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3F8D76" w14:textId="5EE23CB1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b/>
                <w:bCs/>
                <w:color w:val="000000"/>
                <w:sz w:val="22"/>
              </w:rPr>
              <w:t>3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2AF93" w14:textId="1E2DA8F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b/>
                <w:bCs/>
                <w:color w:val="000000"/>
                <w:sz w:val="22"/>
              </w:rPr>
              <w:t>10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66DB8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C2B72" w14:textId="77777777" w:rsidR="000A0DE7" w:rsidRPr="0012303C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12303C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</w:tbl>
    <w:p w14:paraId="48CF94F1" w14:textId="250C4299" w:rsidR="00695B20" w:rsidRPr="00695B20" w:rsidRDefault="00695B20" w:rsidP="00CD1D67">
      <w:pPr>
        <w:spacing w:after="0"/>
        <w:rPr>
          <w:b/>
          <w:szCs w:val="28"/>
        </w:rPr>
      </w:pPr>
      <w:r>
        <w:rPr>
          <w:b/>
          <w:szCs w:val="28"/>
        </w:rPr>
        <w:t>Figure S3</w:t>
      </w:r>
      <w:r w:rsidRPr="00695B20">
        <w:rPr>
          <w:b/>
          <w:szCs w:val="28"/>
        </w:rPr>
        <w:t>: Decision tree diagram</w:t>
      </w:r>
      <w:r>
        <w:rPr>
          <w:b/>
          <w:szCs w:val="28"/>
        </w:rPr>
        <w:t xml:space="preserve"> for </w:t>
      </w:r>
      <w:r w:rsidR="00BA5A42">
        <w:rPr>
          <w:b/>
          <w:bCs/>
          <w:szCs w:val="24"/>
        </w:rPr>
        <w:t>s</w:t>
      </w:r>
      <w:r>
        <w:rPr>
          <w:b/>
          <w:bCs/>
          <w:szCs w:val="24"/>
        </w:rPr>
        <w:t>haring of pastures with infected herds</w:t>
      </w:r>
      <w:r w:rsidRPr="00695B20">
        <w:rPr>
          <w:b/>
          <w:szCs w:val="28"/>
        </w:rPr>
        <w:t xml:space="preserve"> </w:t>
      </w:r>
    </w:p>
    <w:p w14:paraId="5E91CB46" w14:textId="0FE2995C" w:rsidR="00695B20" w:rsidRDefault="004A01B8" w:rsidP="00CD1D67">
      <w:pPr>
        <w:keepNext/>
        <w:spacing w:after="0"/>
        <w:jc w:val="center"/>
        <w:rPr>
          <w:rFonts w:cs="Times New Roman"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03222815" wp14:editId="5183F2FD">
            <wp:extent cx="6208395" cy="2843530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48B5" w14:textId="77777777" w:rsidR="00CD1D67" w:rsidRPr="001549D3" w:rsidRDefault="00CD1D67" w:rsidP="00CD1D67">
      <w:pPr>
        <w:keepNext/>
        <w:spacing w:after="0"/>
        <w:jc w:val="center"/>
        <w:rPr>
          <w:rFonts w:cs="Times New Roman"/>
          <w:szCs w:val="24"/>
        </w:rPr>
      </w:pPr>
    </w:p>
    <w:p w14:paraId="1A302196" w14:textId="70176040" w:rsidR="00695B20" w:rsidRPr="00695B20" w:rsidRDefault="00695B20" w:rsidP="00CD1D67">
      <w:pPr>
        <w:pStyle w:val="Titolo1"/>
        <w:numPr>
          <w:ilvl w:val="0"/>
          <w:numId w:val="0"/>
        </w:numPr>
        <w:spacing w:after="0"/>
        <w:ind w:left="567" w:hanging="567"/>
      </w:pPr>
      <w:r>
        <w:t xml:space="preserve">Table S3: Frequencies of </w:t>
      </w:r>
      <w:r w:rsidRPr="00695B20">
        <w:t xml:space="preserve">possible events for </w:t>
      </w:r>
      <w:r w:rsidR="00BA5A42">
        <w:rPr>
          <w:bCs/>
        </w:rPr>
        <w:t>s</w:t>
      </w:r>
      <w:r w:rsidRPr="00695B20">
        <w:rPr>
          <w:bCs/>
        </w:rPr>
        <w:t>haring of pastures with infected herds</w:t>
      </w:r>
      <w:r w:rsidR="009E0725" w:rsidRPr="009E0725">
        <w:rPr>
          <w:bCs/>
        </w:rPr>
        <w:t xml:space="preserve"> </w:t>
      </w:r>
      <w:r w:rsidR="009E0725">
        <w:rPr>
          <w:bCs/>
        </w:rPr>
        <w:t>in bTB breakdowns. Italy, 2022-2023</w:t>
      </w:r>
    </w:p>
    <w:tbl>
      <w:tblPr>
        <w:tblW w:w="10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558"/>
        <w:gridCol w:w="1984"/>
        <w:gridCol w:w="483"/>
        <w:gridCol w:w="616"/>
        <w:gridCol w:w="1020"/>
        <w:gridCol w:w="720"/>
        <w:gridCol w:w="1192"/>
      </w:tblGrid>
      <w:tr w:rsidR="00845343" w:rsidRPr="00845343" w14:paraId="61794EDA" w14:textId="77777777" w:rsidTr="00845343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E1BAA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827C4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A7055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43689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CEE74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492F6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6B166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05B37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Event cod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8198E" w14:textId="77777777" w:rsidR="00845343" w:rsidRPr="00845343" w:rsidRDefault="00845343" w:rsidP="0084534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probability</w:t>
            </w:r>
            <w:proofErr w:type="spellEnd"/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of MTBC entry</w:t>
            </w:r>
          </w:p>
        </w:tc>
      </w:tr>
      <w:tr w:rsidR="000A0DE7" w:rsidRPr="00845343" w14:paraId="6F6F1566" w14:textId="77777777" w:rsidTr="00845343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2DB30" w14:textId="20B12491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oe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shar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sture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with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other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or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ractic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rans</w:t>
            </w:r>
            <w:r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-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umanc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F79B0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BFFBA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E2B2F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B6ECA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5DE26" w14:textId="43541C21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83C6F" w14:textId="6E4D53C1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46.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35CFE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3610D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0A0DE7" w:rsidRPr="00845343" w14:paraId="02AB8826" w14:textId="77777777" w:rsidTr="00845343">
        <w:trPr>
          <w:trHeight w:val="46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D6A1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FA999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hare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sture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with a bTB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nfecte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3B536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oth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BB3A8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8021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5A9FD" w14:textId="4EA9AF92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72321" w14:textId="3A764FA9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3.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B891F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845D3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ost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845343" w14:paraId="463E1304" w14:textId="77777777" w:rsidTr="00845343">
        <w:trPr>
          <w:trHeight w:val="90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92BAC7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414C6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DCE67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43836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rtially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.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ligotyp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MIRU-VNTR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screpancy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D2D95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A8F48" w14:textId="4F77F665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7BB69" w14:textId="1D5C2FBE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.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D8788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544D3" w14:textId="1E3B07B8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</w:t>
            </w: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845343" w14:paraId="65633168" w14:textId="77777777" w:rsidTr="00845343">
        <w:trPr>
          <w:trHeight w:val="48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C5B6A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BDEF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6051E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F4A1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erent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s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AD18A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56BE8" w14:textId="4434F1B7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975C6" w14:textId="62ABA458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0.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82C9B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423EE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0A0DE7" w:rsidRPr="00845343" w14:paraId="2DDECF9C" w14:textId="77777777" w:rsidTr="00845343">
        <w:trPr>
          <w:trHeight w:val="75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B5BB8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A5BC4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8F3157" w14:textId="597E2B26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/</w:t>
            </w:r>
            <w:proofErr w:type="spellStart"/>
            <w:r w:rsidR="0032042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</w:t>
            </w: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known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r w:rsidR="007D0834" w:rsidRPr="007D0834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(</w:t>
            </w:r>
            <w:r w:rsidR="007D0834" w:rsidRPr="007D0834">
              <w:rPr>
                <w:sz w:val="22"/>
              </w:rPr>
              <w:t>No isolate for comparison</w:t>
            </w:r>
            <w:r w:rsidR="007D0834" w:rsidRPr="007D0834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4A6D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th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ar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th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unicipality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here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pasture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as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ocated</w:t>
            </w:r>
            <w:proofErr w:type="spellEnd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1E7A4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04E60" w14:textId="5E925713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BA3E0" w14:textId="7C5E162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7.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A8A89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19285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0A0DE7" w:rsidRPr="00845343" w14:paraId="2878BD50" w14:textId="77777777" w:rsidTr="00845343">
        <w:trPr>
          <w:trHeight w:val="91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F5E99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D05FF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BEF7C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F5ECE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5014A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F68D8" w14:textId="5B2277C2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61510" w14:textId="7E28DED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color w:val="000000"/>
                <w:sz w:val="22"/>
              </w:rPr>
              <w:t>41.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2E48C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6B19E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0A0DE7" w:rsidRPr="00845343" w14:paraId="6B7FDAF9" w14:textId="77777777" w:rsidTr="0084534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36168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BCA73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682ABE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3CB096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4F441B" w14:textId="77777777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4A2F1" w14:textId="2601CC72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b/>
                <w:bCs/>
                <w:color w:val="000000"/>
                <w:sz w:val="22"/>
              </w:rPr>
              <w:t>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BB6F1" w14:textId="4208E13B" w:rsidR="000A0DE7" w:rsidRPr="000A0DE7" w:rsidRDefault="000A0DE7" w:rsidP="000A0DE7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0A0DE7">
              <w:rPr>
                <w:rFonts w:cs="Times New Roman"/>
                <w:b/>
                <w:bCs/>
                <w:color w:val="000000"/>
                <w:sz w:val="22"/>
              </w:rPr>
              <w:t>100.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608A6" w14:textId="77777777" w:rsidR="000A0DE7" w:rsidRPr="00845343" w:rsidRDefault="000A0DE7" w:rsidP="000A0DE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6C4FD" w14:textId="523C9DED" w:rsidR="000A0DE7" w:rsidRPr="00845343" w:rsidRDefault="000A0DE7" w:rsidP="000A0DE7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845343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</w:tbl>
    <w:p w14:paraId="58F1AED1" w14:textId="589E81C8" w:rsidR="00DE23E8" w:rsidRDefault="00DE23E8" w:rsidP="00654E8F">
      <w:pPr>
        <w:spacing w:before="240"/>
      </w:pPr>
    </w:p>
    <w:p w14:paraId="3498F865" w14:textId="77777777" w:rsidR="007974A9" w:rsidRDefault="007974A9">
      <w:pPr>
        <w:spacing w:before="0"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3A1F792" w14:textId="59E2BB27" w:rsidR="00BC3C08" w:rsidRPr="00695B20" w:rsidRDefault="00BC3C08" w:rsidP="007974A9">
      <w:pPr>
        <w:spacing w:after="0"/>
        <w:rPr>
          <w:b/>
          <w:szCs w:val="28"/>
        </w:rPr>
      </w:pPr>
      <w:r>
        <w:rPr>
          <w:b/>
          <w:szCs w:val="28"/>
        </w:rPr>
        <w:t>Figure S4</w:t>
      </w:r>
      <w:r w:rsidRPr="00695B20">
        <w:rPr>
          <w:b/>
          <w:szCs w:val="28"/>
        </w:rPr>
        <w:t>: Decision tree diagram</w:t>
      </w:r>
      <w:r>
        <w:rPr>
          <w:b/>
          <w:szCs w:val="28"/>
        </w:rPr>
        <w:t xml:space="preserve"> for </w:t>
      </w:r>
      <w:r w:rsidR="00BA5A42">
        <w:rPr>
          <w:b/>
          <w:bCs/>
          <w:szCs w:val="24"/>
        </w:rPr>
        <w:t>c</w:t>
      </w:r>
      <w:r>
        <w:rPr>
          <w:b/>
          <w:bCs/>
          <w:szCs w:val="24"/>
        </w:rPr>
        <w:t>ontiguous spread from infected neighbor</w:t>
      </w:r>
      <w:r w:rsidR="007974A9">
        <w:rPr>
          <w:b/>
          <w:bCs/>
          <w:szCs w:val="24"/>
        </w:rPr>
        <w:t>ing</w:t>
      </w:r>
      <w:r>
        <w:rPr>
          <w:b/>
          <w:bCs/>
          <w:szCs w:val="24"/>
        </w:rPr>
        <w:t xml:space="preserve"> herds</w:t>
      </w:r>
      <w:r w:rsidRPr="00695B20">
        <w:rPr>
          <w:b/>
          <w:szCs w:val="28"/>
        </w:rPr>
        <w:t xml:space="preserve"> </w:t>
      </w:r>
    </w:p>
    <w:p w14:paraId="17A351EA" w14:textId="4AC184DF" w:rsidR="00BC3C08" w:rsidRPr="001549D3" w:rsidRDefault="00F96594" w:rsidP="007974A9">
      <w:pPr>
        <w:keepNext/>
        <w:spacing w:after="0"/>
        <w:jc w:val="center"/>
        <w:rPr>
          <w:rFonts w:cs="Times New Roman"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7D1336AD" wp14:editId="1F3372DE">
            <wp:extent cx="6208395" cy="3098165"/>
            <wp:effectExtent l="0" t="0" r="190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5E25" w14:textId="77777777" w:rsidR="009E0725" w:rsidRDefault="009E0725" w:rsidP="007974A9">
      <w:pPr>
        <w:pStyle w:val="Titolo1"/>
        <w:numPr>
          <w:ilvl w:val="0"/>
          <w:numId w:val="0"/>
        </w:numPr>
        <w:spacing w:after="0"/>
      </w:pPr>
    </w:p>
    <w:p w14:paraId="6F8A487C" w14:textId="37A613FB" w:rsidR="00BC3C08" w:rsidRPr="00695B20" w:rsidRDefault="00BC3C08" w:rsidP="007974A9">
      <w:pPr>
        <w:pStyle w:val="Titolo1"/>
        <w:numPr>
          <w:ilvl w:val="0"/>
          <w:numId w:val="0"/>
        </w:numPr>
        <w:spacing w:after="0"/>
      </w:pPr>
      <w:r>
        <w:t xml:space="preserve">Table S4: Frequencies of </w:t>
      </w:r>
      <w:r w:rsidRPr="00695B20">
        <w:t>possible events f</w:t>
      </w:r>
      <w:r w:rsidRPr="00BC3C08">
        <w:t xml:space="preserve">or </w:t>
      </w:r>
      <w:r w:rsidR="00BA5A42">
        <w:rPr>
          <w:bCs/>
        </w:rPr>
        <w:t>c</w:t>
      </w:r>
      <w:r w:rsidRPr="00BC3C08">
        <w:rPr>
          <w:bCs/>
        </w:rPr>
        <w:t>ontiguous spread from infected neighbor</w:t>
      </w:r>
      <w:r w:rsidR="007974A9">
        <w:rPr>
          <w:bCs/>
        </w:rPr>
        <w:t>ing</w:t>
      </w:r>
      <w:r w:rsidRPr="00BC3C08">
        <w:rPr>
          <w:bCs/>
        </w:rPr>
        <w:t xml:space="preserve"> herds</w:t>
      </w:r>
      <w:r w:rsidR="009E0725">
        <w:rPr>
          <w:bCs/>
        </w:rPr>
        <w:t xml:space="preserve"> in bTB breakdowns. Italy, 2022-2023</w:t>
      </w:r>
    </w:p>
    <w:tbl>
      <w:tblPr>
        <w:tblW w:w="10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58"/>
        <w:gridCol w:w="1558"/>
        <w:gridCol w:w="2266"/>
        <w:gridCol w:w="520"/>
        <w:gridCol w:w="473"/>
        <w:gridCol w:w="855"/>
        <w:gridCol w:w="709"/>
        <w:gridCol w:w="1192"/>
      </w:tblGrid>
      <w:tr w:rsidR="007974A9" w:rsidRPr="007974A9" w14:paraId="5B125AC3" w14:textId="77777777" w:rsidTr="007974A9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E7FDB" w14:textId="5406A620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BB9DE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65429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792EB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C1C1D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F36BC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3BEF6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1B62A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Event cod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63816" w14:textId="77777777" w:rsidR="007974A9" w:rsidRPr="007974A9" w:rsidRDefault="007974A9" w:rsidP="007974A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probability</w:t>
            </w:r>
            <w:proofErr w:type="spellEnd"/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of MTBC entry</w:t>
            </w:r>
          </w:p>
        </w:tc>
      </w:tr>
      <w:tr w:rsidR="00431474" w:rsidRPr="007974A9" w14:paraId="52B45BC2" w14:textId="77777777" w:rsidTr="00D120C8">
        <w:trPr>
          <w:trHeight w:val="300"/>
        </w:trPr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30E293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ther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ny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bTB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nfected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eighboring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farm (2 km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adius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?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10547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479DE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403E6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68EFC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819C3" w14:textId="71FAF1DD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2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11ADE" w14:textId="62B92998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84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09D00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3E77C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431474" w:rsidRPr="007974A9" w14:paraId="7622F6B3" w14:textId="77777777" w:rsidTr="00D120C8">
        <w:trPr>
          <w:trHeight w:val="465"/>
        </w:trPr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107E7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90E5F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oth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s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92A40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6CDFD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93C9A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6A3AE" w14:textId="13AE6406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22BD7" w14:textId="42F79E6E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3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8CB05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158A7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ost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431474" w:rsidRPr="007974A9" w14:paraId="3ABBB4F7" w14:textId="77777777" w:rsidTr="00D120C8">
        <w:trPr>
          <w:trHeight w:val="1110"/>
        </w:trPr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5F30EE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4F6B2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8FB81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rtially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.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ligotyp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MIRU-VNTR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screpancy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572FB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8EF6A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55C18" w14:textId="130FD557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AF377" w14:textId="5A7CC266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1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AE18B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B45A6" w14:textId="59EB604F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</w:t>
            </w: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431474" w:rsidRPr="007974A9" w14:paraId="7316D231" w14:textId="77777777" w:rsidTr="00D120C8">
        <w:trPr>
          <w:trHeight w:val="600"/>
        </w:trPr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A4265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71EE49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F5F4F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erent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s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805AE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ED5F3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2C124" w14:textId="0A566430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85134" w14:textId="6A0396FC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1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00A89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11105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431474" w:rsidRPr="007974A9" w14:paraId="18960B99" w14:textId="77777777" w:rsidTr="00D120C8">
        <w:trPr>
          <w:trHeight w:val="615"/>
        </w:trPr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A98C9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441F1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329C1B" w14:textId="2174D06D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known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r w:rsidR="007D0834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  </w:t>
            </w:r>
            <w:r w:rsidRPr="007D0834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(</w:t>
            </w:r>
            <w:r w:rsidR="007D0834" w:rsidRPr="007D0834">
              <w:rPr>
                <w:sz w:val="22"/>
              </w:rPr>
              <w:t>No isolate for comparison</w:t>
            </w:r>
            <w:r w:rsidRPr="007D0834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)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BA4AE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the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ar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the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unicipality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here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erd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as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ocated</w:t>
            </w:r>
            <w:proofErr w:type="spellEnd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97E33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B6650" w14:textId="4E4FA022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0C13D" w14:textId="41DE9FD1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0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20127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2ED49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431474" w:rsidRPr="007974A9" w14:paraId="2B257E0A" w14:textId="77777777" w:rsidTr="00D120C8">
        <w:trPr>
          <w:trHeight w:val="1080"/>
        </w:trPr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7ACA5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B71B66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A2C949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22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0B5F6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159EF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40F2C" w14:textId="3AD17D61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6F3CE" w14:textId="1DA18226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color w:val="000000"/>
                <w:sz w:val="22"/>
              </w:rPr>
              <w:t>8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42A89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C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097A0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431474" w:rsidRPr="007974A9" w14:paraId="6145602B" w14:textId="77777777" w:rsidTr="00D120C8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0FFDA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442D35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870A04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82B66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C5A9EA" w14:textId="77777777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4693F" w14:textId="2E0876BD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b/>
                <w:bCs/>
                <w:color w:val="000000"/>
                <w:sz w:val="22"/>
              </w:rPr>
              <w:t>3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67DCF" w14:textId="0193B6DE" w:rsidR="00431474" w:rsidRPr="00431474" w:rsidRDefault="00431474" w:rsidP="00431474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</w:pPr>
            <w:r w:rsidRPr="00431474">
              <w:rPr>
                <w:rFonts w:cs="Times New Roman"/>
                <w:b/>
                <w:bCs/>
                <w:color w:val="000000"/>
                <w:sz w:val="22"/>
              </w:rPr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56BED" w14:textId="77777777" w:rsidR="00431474" w:rsidRPr="007974A9" w:rsidRDefault="00431474" w:rsidP="0043147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A5B82" w14:textId="1E1FF9E9" w:rsidR="00431474" w:rsidRPr="007974A9" w:rsidRDefault="00431474" w:rsidP="0043147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7974A9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</w:tbl>
    <w:p w14:paraId="53E5AAB3" w14:textId="00F2C777" w:rsidR="00BC3C08" w:rsidRPr="007974A9" w:rsidRDefault="00BC3C08" w:rsidP="007974A9">
      <w:pPr>
        <w:spacing w:before="240"/>
        <w:rPr>
          <w:rFonts w:cs="Times New Roman"/>
          <w:sz w:val="22"/>
        </w:rPr>
      </w:pPr>
    </w:p>
    <w:p w14:paraId="5A5E38B9" w14:textId="77777777" w:rsidR="007974A9" w:rsidRDefault="007974A9">
      <w:pPr>
        <w:spacing w:before="0" w:after="200" w:line="276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2F49CA30" w14:textId="5A69B012" w:rsidR="00BC3C08" w:rsidRPr="00695B20" w:rsidRDefault="00BC3C08" w:rsidP="00B4199F">
      <w:pPr>
        <w:spacing w:after="0"/>
        <w:rPr>
          <w:b/>
          <w:szCs w:val="28"/>
        </w:rPr>
      </w:pPr>
      <w:r w:rsidRPr="007974A9">
        <w:rPr>
          <w:rFonts w:cs="Times New Roman"/>
          <w:b/>
          <w:sz w:val="22"/>
        </w:rPr>
        <w:t>Figu</w:t>
      </w:r>
      <w:r>
        <w:rPr>
          <w:b/>
          <w:szCs w:val="28"/>
        </w:rPr>
        <w:t>re S5</w:t>
      </w:r>
      <w:r w:rsidRPr="00695B20">
        <w:rPr>
          <w:b/>
          <w:szCs w:val="28"/>
        </w:rPr>
        <w:t>: Decision tree diagram</w:t>
      </w:r>
      <w:r>
        <w:rPr>
          <w:b/>
          <w:szCs w:val="28"/>
        </w:rPr>
        <w:t xml:space="preserve"> for </w:t>
      </w:r>
      <w:r w:rsidR="00BA5A42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nteraction with wildlife reservoirs at </w:t>
      </w:r>
      <w:r w:rsidR="00BA5A42">
        <w:rPr>
          <w:b/>
          <w:bCs/>
          <w:szCs w:val="24"/>
        </w:rPr>
        <w:t>pasture</w:t>
      </w:r>
    </w:p>
    <w:p w14:paraId="3CDE5034" w14:textId="7A8916A0" w:rsidR="00BC3C08" w:rsidRDefault="00F96594" w:rsidP="00B4199F">
      <w:pPr>
        <w:keepNext/>
        <w:spacing w:after="0"/>
        <w:jc w:val="center"/>
        <w:rPr>
          <w:rFonts w:cs="Times New Roman"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7835FA0C" wp14:editId="1D203B10">
            <wp:extent cx="6208395" cy="2052320"/>
            <wp:effectExtent l="0" t="0" r="1905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E21B37" w14:textId="77777777" w:rsidR="00BA5A42" w:rsidRPr="001549D3" w:rsidRDefault="00BA5A42" w:rsidP="00B4199F">
      <w:pPr>
        <w:keepNext/>
        <w:spacing w:after="0"/>
        <w:jc w:val="center"/>
        <w:rPr>
          <w:rFonts w:cs="Times New Roman"/>
          <w:szCs w:val="24"/>
        </w:rPr>
      </w:pPr>
    </w:p>
    <w:p w14:paraId="37B7C0A5" w14:textId="6F57D6D0" w:rsidR="00BC3C08" w:rsidRPr="00695B20" w:rsidRDefault="00BC3C08" w:rsidP="00B4199F">
      <w:pPr>
        <w:pStyle w:val="Titolo1"/>
        <w:numPr>
          <w:ilvl w:val="0"/>
          <w:numId w:val="0"/>
        </w:numPr>
        <w:spacing w:after="0"/>
      </w:pPr>
      <w:r>
        <w:t xml:space="preserve">Table S5: Frequencies of </w:t>
      </w:r>
      <w:r w:rsidRPr="00695B20">
        <w:t xml:space="preserve">possible events </w:t>
      </w:r>
      <w:proofErr w:type="gramStart"/>
      <w:r w:rsidRPr="00695B20">
        <w:t>f</w:t>
      </w:r>
      <w:r w:rsidRPr="00BC3C08">
        <w:t xml:space="preserve">or </w:t>
      </w:r>
      <w:r w:rsidR="00BA5A42">
        <w:rPr>
          <w:bCs/>
        </w:rPr>
        <w:t>i</w:t>
      </w:r>
      <w:r w:rsidRPr="00BC3C08">
        <w:rPr>
          <w:bCs/>
        </w:rPr>
        <w:t>nteraction with wildlife reservoirs at pasture</w:t>
      </w:r>
      <w:r w:rsidR="009E0725">
        <w:rPr>
          <w:bCs/>
        </w:rPr>
        <w:t xml:space="preserve"> in bTB breakdowns</w:t>
      </w:r>
      <w:proofErr w:type="gramEnd"/>
      <w:r w:rsidR="009E0725">
        <w:rPr>
          <w:bCs/>
        </w:rPr>
        <w:t>. Italy, 2022-2023</w:t>
      </w:r>
    </w:p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82"/>
        <w:gridCol w:w="1995"/>
        <w:gridCol w:w="1551"/>
        <w:gridCol w:w="470"/>
        <w:gridCol w:w="855"/>
        <w:gridCol w:w="709"/>
        <w:gridCol w:w="1194"/>
      </w:tblGrid>
      <w:tr w:rsidR="00B4199F" w:rsidRPr="00B4199F" w14:paraId="0BAAF4AE" w14:textId="77777777" w:rsidTr="00B4199F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50219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E5D31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9C7B1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E8F31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L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8317E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F732E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color w:val="000000"/>
                <w:sz w:val="22"/>
                <w:lang w:val="it-IT" w:eastAsia="it-IT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2A5B2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Event cod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B6C6A" w14:textId="77777777" w:rsidR="00B4199F" w:rsidRPr="00B4199F" w:rsidRDefault="00B4199F" w:rsidP="00B4199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probability</w:t>
            </w:r>
            <w:proofErr w:type="spellEnd"/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 xml:space="preserve"> of MTBC entry</w:t>
            </w:r>
          </w:p>
        </w:tc>
      </w:tr>
      <w:tr w:rsidR="00406DBF" w:rsidRPr="00B4199F" w14:paraId="468F4CD6" w14:textId="77777777" w:rsidTr="00B4199F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796657" w14:textId="1F70083C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Do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eer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wild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oar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or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adger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ve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cces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o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eed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water or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arm’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sture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7FB1D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94367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BA547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06CFC" w14:textId="60057CB7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1D15F" w14:textId="67AB48F3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45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9EA7A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5104D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406DBF" w:rsidRPr="00B4199F" w14:paraId="42820A1A" w14:textId="77777777" w:rsidTr="00B4199F">
        <w:trPr>
          <w:trHeight w:val="46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3991E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5D28B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ve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bTB positive wild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nimal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found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the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region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ACC48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Yes.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Ha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the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been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isolated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in the bTB breakdown and wild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nimals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?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BAFF5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Y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A46FC" w14:textId="62CE71BA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20A7D" w14:textId="51855472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7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92830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79DEA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most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406DBF" w:rsidRPr="00B4199F" w14:paraId="186E76D5" w14:textId="77777777" w:rsidTr="00B4199F">
        <w:trPr>
          <w:trHeight w:val="111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A5719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C10C8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C9310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28E74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Partially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.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ame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spoligotype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, MIRU-VNTR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screpancy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FB01D" w14:textId="025CFF36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41650" w14:textId="4E54BCE0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8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8C35F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BD1DA" w14:textId="76BA0C16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</w:t>
            </w: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likely</w:t>
            </w:r>
            <w:proofErr w:type="spellEnd"/>
          </w:p>
        </w:tc>
      </w:tr>
      <w:tr w:rsidR="00406DBF" w:rsidRPr="00B4199F" w14:paraId="0320C343" w14:textId="77777777" w:rsidTr="00B4199F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18CAA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E33F1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B8AC1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6DEA9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Different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genotyp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8DD58" w14:textId="3535677A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08502" w14:textId="2013FED4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10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B8A4D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56717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406DBF" w:rsidRPr="00B4199F" w14:paraId="2FA18020" w14:textId="77777777" w:rsidTr="00B4199F">
        <w:trPr>
          <w:trHeight w:val="82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F9604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5AE587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46739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. Wildlife monitoring in plac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8E739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B56AA" w14:textId="0C210D7A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8933E" w14:textId="30E6E901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25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5A968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0EC98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excluded</w:t>
            </w:r>
            <w:proofErr w:type="spellEnd"/>
          </w:p>
        </w:tc>
      </w:tr>
      <w:tr w:rsidR="00406DBF" w:rsidRPr="00B4199F" w14:paraId="6EE07B7D" w14:textId="77777777" w:rsidTr="00B4199F">
        <w:trPr>
          <w:trHeight w:val="5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BD1D98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5457C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763CA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No. Wildlife monitoring data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not</w:t>
            </w:r>
            <w:proofErr w:type="spellEnd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 xml:space="preserve"> </w:t>
            </w: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available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C09A3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A701B" w14:textId="0FCCB3D9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B96FF" w14:textId="44795999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color w:val="000000"/>
                <w:sz w:val="22"/>
              </w:rPr>
              <w:t>2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C90A6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W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60C3E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proofErr w:type="spellStart"/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unlikely</w:t>
            </w:r>
            <w:proofErr w:type="spellEnd"/>
          </w:p>
        </w:tc>
      </w:tr>
      <w:tr w:rsidR="00406DBF" w:rsidRPr="00B4199F" w14:paraId="4CF3FC1B" w14:textId="77777777" w:rsidTr="00B67B4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69DD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Tot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601C13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1E81C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D24088" w14:textId="77777777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26A63" w14:textId="0682B9D8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b/>
                <w:bCs/>
                <w:color w:val="000000"/>
                <w:sz w:val="22"/>
              </w:rPr>
              <w:t>3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82EA7" w14:textId="4FC7952C" w:rsidR="00406DBF" w:rsidRPr="00406DBF" w:rsidRDefault="00406DBF" w:rsidP="00406DBF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406DBF">
              <w:rPr>
                <w:rFonts w:cs="Times New Roman"/>
                <w:b/>
                <w:bCs/>
                <w:color w:val="000000"/>
                <w:sz w:val="22"/>
              </w:rPr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2C2F1" w14:textId="77777777" w:rsidR="00406DBF" w:rsidRPr="00B4199F" w:rsidRDefault="00406DBF" w:rsidP="00406DB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D5E35" w14:textId="4D4480B9" w:rsidR="00406DBF" w:rsidRPr="00B4199F" w:rsidRDefault="00406DBF" w:rsidP="00406DBF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it-IT" w:eastAsia="it-IT"/>
              </w:rPr>
            </w:pPr>
            <w:r w:rsidRPr="00B4199F">
              <w:rPr>
                <w:rFonts w:eastAsia="Times New Roman" w:cs="Times New Roman"/>
                <w:color w:val="000000"/>
                <w:sz w:val="22"/>
                <w:lang w:val="it-IT" w:eastAsia="it-IT"/>
              </w:rPr>
              <w:t> </w:t>
            </w:r>
          </w:p>
        </w:tc>
      </w:tr>
    </w:tbl>
    <w:p w14:paraId="1F66470C" w14:textId="77777777" w:rsidR="00BC3C08" w:rsidRPr="00B4199F" w:rsidRDefault="00BC3C08" w:rsidP="00BC3C08">
      <w:pPr>
        <w:spacing w:before="240"/>
        <w:rPr>
          <w:rFonts w:cs="Times New Roman"/>
          <w:sz w:val="22"/>
        </w:rPr>
      </w:pPr>
    </w:p>
    <w:p w14:paraId="7CDAD846" w14:textId="77777777" w:rsidR="00BC3C08" w:rsidRPr="001549D3" w:rsidRDefault="00BC3C08" w:rsidP="00654E8F">
      <w:pPr>
        <w:spacing w:before="240"/>
      </w:pPr>
    </w:p>
    <w:sectPr w:rsidR="00BC3C08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3A736" w14:textId="77777777" w:rsidR="00A410B6" w:rsidRDefault="00A410B6" w:rsidP="00117666">
      <w:pPr>
        <w:spacing w:after="0"/>
      </w:pPr>
      <w:r>
        <w:separator/>
      </w:r>
    </w:p>
  </w:endnote>
  <w:endnote w:type="continuationSeparator" w:id="0">
    <w:p w14:paraId="14D386E7" w14:textId="77777777" w:rsidR="00A410B6" w:rsidRDefault="00A410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EA05B0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948C806" w:rsidR="00EA05B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965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948C806" w:rsidR="00EA05B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9659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EA05B0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4BA0DDD" w:rsidR="00EA05B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965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4BA0DDD" w:rsidR="00EA05B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96594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29F2" w14:textId="77777777" w:rsidR="00A410B6" w:rsidRDefault="00A410B6" w:rsidP="00117666">
      <w:pPr>
        <w:spacing w:after="0"/>
      </w:pPr>
      <w:r>
        <w:separator/>
      </w:r>
    </w:p>
  </w:footnote>
  <w:footnote w:type="continuationSeparator" w:id="0">
    <w:p w14:paraId="297CA878" w14:textId="77777777" w:rsidR="00A410B6" w:rsidRDefault="00A410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EA05B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EA05B0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25078"/>
    <w:rsid w:val="00034304"/>
    <w:rsid w:val="00035434"/>
    <w:rsid w:val="00052A14"/>
    <w:rsid w:val="00077D53"/>
    <w:rsid w:val="000A0DE7"/>
    <w:rsid w:val="00105FD9"/>
    <w:rsid w:val="00117666"/>
    <w:rsid w:val="0012303C"/>
    <w:rsid w:val="001549D3"/>
    <w:rsid w:val="00160065"/>
    <w:rsid w:val="00177B99"/>
    <w:rsid w:val="00177D84"/>
    <w:rsid w:val="002067FC"/>
    <w:rsid w:val="00250742"/>
    <w:rsid w:val="00267D18"/>
    <w:rsid w:val="002868E2"/>
    <w:rsid w:val="002869C3"/>
    <w:rsid w:val="002936E4"/>
    <w:rsid w:val="0029696C"/>
    <w:rsid w:val="002B4A57"/>
    <w:rsid w:val="002C74CA"/>
    <w:rsid w:val="002D6DA7"/>
    <w:rsid w:val="00311ED9"/>
    <w:rsid w:val="00320423"/>
    <w:rsid w:val="003544FB"/>
    <w:rsid w:val="003A2FAA"/>
    <w:rsid w:val="003D2D47"/>
    <w:rsid w:val="003D2F2D"/>
    <w:rsid w:val="003E17D2"/>
    <w:rsid w:val="00401590"/>
    <w:rsid w:val="00406DBF"/>
    <w:rsid w:val="00423AB7"/>
    <w:rsid w:val="00431474"/>
    <w:rsid w:val="00447801"/>
    <w:rsid w:val="00452E9C"/>
    <w:rsid w:val="004735C8"/>
    <w:rsid w:val="004961FF"/>
    <w:rsid w:val="004A01B8"/>
    <w:rsid w:val="00513AB2"/>
    <w:rsid w:val="00517A89"/>
    <w:rsid w:val="005250F2"/>
    <w:rsid w:val="00532F57"/>
    <w:rsid w:val="00593EEA"/>
    <w:rsid w:val="005A5EEE"/>
    <w:rsid w:val="006375C7"/>
    <w:rsid w:val="00654E8F"/>
    <w:rsid w:val="00660D05"/>
    <w:rsid w:val="006820B1"/>
    <w:rsid w:val="00695B20"/>
    <w:rsid w:val="006B7D14"/>
    <w:rsid w:val="00701727"/>
    <w:rsid w:val="0070566C"/>
    <w:rsid w:val="00711591"/>
    <w:rsid w:val="00714C50"/>
    <w:rsid w:val="00725A7D"/>
    <w:rsid w:val="007501BE"/>
    <w:rsid w:val="00790BB3"/>
    <w:rsid w:val="007974A9"/>
    <w:rsid w:val="007C206C"/>
    <w:rsid w:val="007D0834"/>
    <w:rsid w:val="00803D24"/>
    <w:rsid w:val="00817DD6"/>
    <w:rsid w:val="00845343"/>
    <w:rsid w:val="00885156"/>
    <w:rsid w:val="009151AA"/>
    <w:rsid w:val="00917629"/>
    <w:rsid w:val="0093429D"/>
    <w:rsid w:val="00943573"/>
    <w:rsid w:val="00962AD2"/>
    <w:rsid w:val="00970F7D"/>
    <w:rsid w:val="00994A3D"/>
    <w:rsid w:val="009C2B12"/>
    <w:rsid w:val="009C70F3"/>
    <w:rsid w:val="009C7BC2"/>
    <w:rsid w:val="009E0725"/>
    <w:rsid w:val="00A174D9"/>
    <w:rsid w:val="00A410B6"/>
    <w:rsid w:val="00A569CD"/>
    <w:rsid w:val="00A57D92"/>
    <w:rsid w:val="00A650BF"/>
    <w:rsid w:val="00AB5EE2"/>
    <w:rsid w:val="00AB6715"/>
    <w:rsid w:val="00B1671E"/>
    <w:rsid w:val="00B25EB8"/>
    <w:rsid w:val="00B354E1"/>
    <w:rsid w:val="00B37F4D"/>
    <w:rsid w:val="00B4199F"/>
    <w:rsid w:val="00BA5A42"/>
    <w:rsid w:val="00BC3C08"/>
    <w:rsid w:val="00C049B2"/>
    <w:rsid w:val="00C52A7B"/>
    <w:rsid w:val="00C56BAF"/>
    <w:rsid w:val="00C679AA"/>
    <w:rsid w:val="00C75972"/>
    <w:rsid w:val="00CC0A3A"/>
    <w:rsid w:val="00CD066B"/>
    <w:rsid w:val="00CD1077"/>
    <w:rsid w:val="00CD1D67"/>
    <w:rsid w:val="00CE4FEE"/>
    <w:rsid w:val="00CE785E"/>
    <w:rsid w:val="00DB59C3"/>
    <w:rsid w:val="00DC259A"/>
    <w:rsid w:val="00DE23E8"/>
    <w:rsid w:val="00E52377"/>
    <w:rsid w:val="00E64E17"/>
    <w:rsid w:val="00E866C9"/>
    <w:rsid w:val="00EA05B0"/>
    <w:rsid w:val="00EA2B2A"/>
    <w:rsid w:val="00EA3D3C"/>
    <w:rsid w:val="00EC763F"/>
    <w:rsid w:val="00F46900"/>
    <w:rsid w:val="00F61D89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3CFB7B-295B-420D-A1CD-D66EAD0F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TAMBA MARCO</cp:lastModifiedBy>
  <cp:revision>7</cp:revision>
  <cp:lastPrinted>2025-02-25T09:29:00Z</cp:lastPrinted>
  <dcterms:created xsi:type="dcterms:W3CDTF">2025-07-26T07:05:00Z</dcterms:created>
  <dcterms:modified xsi:type="dcterms:W3CDTF">2025-07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